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585"/>
        <w:gridCol w:w="575"/>
        <w:gridCol w:w="218"/>
        <w:gridCol w:w="792"/>
        <w:gridCol w:w="1587"/>
      </w:tblGrid>
      <w:tr w:rsidR="00AC111B" w:rsidTr="00165682">
        <w:trPr>
          <w:trHeight w:val="3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5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165682">
        <w:trPr>
          <w:trHeight w:val="360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44DF1" w:rsidP="00AD223F">
            <w:pPr>
              <w:rPr>
                <w:rFonts w:ascii="Times New Roman" w:hAnsi="Times New Roman" w:cs="Times New Roman"/>
                <w:b/>
              </w:rPr>
            </w:pPr>
            <w:r w:rsidRPr="00165682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165682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="00A86F33" w:rsidRPr="0016568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A37EC" w:rsidRPr="00165682">
              <w:rPr>
                <w:rFonts w:ascii="Times New Roman" w:hAnsi="Times New Roman" w:cs="Times New Roman"/>
                <w:b/>
                <w:noProof/>
              </w:rPr>
              <w:t>послови унапређења у области људских ресурса</w:t>
            </w:r>
            <w:r w:rsidR="00AD223F" w:rsidRPr="00165682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A96CD7" w:rsidRPr="00165682" w:rsidRDefault="00A96CD7" w:rsidP="00AD223F">
            <w:pPr>
              <w:rPr>
                <w:rFonts w:ascii="Times New Roman" w:hAnsi="Times New Roman" w:cs="Times New Roman"/>
                <w:b/>
              </w:rPr>
            </w:pPr>
          </w:p>
          <w:p w:rsidR="00D44BD7" w:rsidRDefault="00FA37EC" w:rsidP="00AD223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FA37EC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људске ресурсе, </w:t>
            </w:r>
          </w:p>
          <w:p w:rsidR="00203292" w:rsidRPr="00FA37EC" w:rsidRDefault="00FA37EC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37EC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165682">
        <w:trPr>
          <w:trHeight w:val="361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165682" w:rsidRDefault="0007167F">
            <w:pPr>
              <w:ind w:left="1"/>
              <w:rPr>
                <w:rFonts w:ascii="Times New Roman" w:hAnsi="Times New Roman" w:cs="Times New Roman"/>
                <w:b/>
              </w:rPr>
            </w:pPr>
            <w:r w:rsidRPr="00165682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 xml:space="preserve">Виши </w:t>
            </w:r>
            <w:r w:rsidR="007F3205" w:rsidRPr="0016568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аветник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AC111B" w:rsidP="00AD223F">
            <w:pPr>
              <w:ind w:left="103"/>
              <w:rPr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/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8"/>
        <w:gridCol w:w="1715"/>
        <w:gridCol w:w="1514"/>
        <w:gridCol w:w="1691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ED7165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D7165" w:rsidTr="00ED7165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 w:rsidP="00ED7165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ED7165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7167F"/>
    <w:rsid w:val="00090889"/>
    <w:rsid w:val="001457E5"/>
    <w:rsid w:val="00165682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5972A1"/>
    <w:rsid w:val="00663CC2"/>
    <w:rsid w:val="006F1DDC"/>
    <w:rsid w:val="007F3205"/>
    <w:rsid w:val="00802EA8"/>
    <w:rsid w:val="0082668D"/>
    <w:rsid w:val="008370F8"/>
    <w:rsid w:val="00A34D86"/>
    <w:rsid w:val="00A44DF1"/>
    <w:rsid w:val="00A86F33"/>
    <w:rsid w:val="00A96CD7"/>
    <w:rsid w:val="00AC111B"/>
    <w:rsid w:val="00AD223F"/>
    <w:rsid w:val="00AE62F5"/>
    <w:rsid w:val="00B13A6C"/>
    <w:rsid w:val="00B82CAD"/>
    <w:rsid w:val="00BF0500"/>
    <w:rsid w:val="00CB0098"/>
    <w:rsid w:val="00D44BD7"/>
    <w:rsid w:val="00D63C4B"/>
    <w:rsid w:val="00D646D1"/>
    <w:rsid w:val="00DB73C9"/>
    <w:rsid w:val="00E41BC2"/>
    <w:rsid w:val="00E6139D"/>
    <w:rsid w:val="00E938E8"/>
    <w:rsid w:val="00ED68D0"/>
    <w:rsid w:val="00ED7165"/>
    <w:rsid w:val="00F122DF"/>
    <w:rsid w:val="00FA37EC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F1F5-2F6E-47FE-B4D6-4DDC07E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3</cp:revision>
  <cp:lastPrinted>2020-09-18T07:09:00Z</cp:lastPrinted>
  <dcterms:created xsi:type="dcterms:W3CDTF">2019-12-20T08:13:00Z</dcterms:created>
  <dcterms:modified xsi:type="dcterms:W3CDTF">2021-06-16T10:24:00Z</dcterms:modified>
</cp:coreProperties>
</file>